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52" w:rsidRDefault="00D96652" w:rsidP="003A4489">
      <w:pPr>
        <w:ind w:firstLine="567"/>
        <w:rPr>
          <w:sz w:val="28"/>
          <w:szCs w:val="28"/>
        </w:rPr>
      </w:pPr>
    </w:p>
    <w:p w:rsidR="005D2842" w:rsidRDefault="005D2842" w:rsidP="003A4489">
      <w:pPr>
        <w:ind w:firstLine="567"/>
        <w:rPr>
          <w:sz w:val="28"/>
          <w:szCs w:val="28"/>
        </w:rPr>
      </w:pPr>
    </w:p>
    <w:p w:rsidR="00E6690C" w:rsidRDefault="00D973E1" w:rsidP="003A44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6690C" w:rsidRDefault="00E6690C" w:rsidP="00D973E1">
      <w:pPr>
        <w:ind w:firstLine="540"/>
        <w:rPr>
          <w:sz w:val="28"/>
          <w:szCs w:val="28"/>
        </w:rPr>
      </w:pPr>
    </w:p>
    <w:p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2FB5C01F" wp14:editId="6A9834C2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E1" w:rsidRDefault="00D973E1" w:rsidP="00D973E1">
      <w:pPr>
        <w:ind w:firstLine="540"/>
        <w:rPr>
          <w:sz w:val="28"/>
          <w:szCs w:val="28"/>
        </w:rPr>
      </w:pPr>
    </w:p>
    <w:p w:rsidR="00D973E1" w:rsidRDefault="00D973E1" w:rsidP="00D973E1">
      <w:pPr>
        <w:ind w:firstLine="540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48"/>
          <w:szCs w:val="48"/>
        </w:rPr>
      </w:pPr>
      <w:r>
        <w:rPr>
          <w:sz w:val="52"/>
          <w:szCs w:val="52"/>
        </w:rPr>
        <w:t xml:space="preserve">                          </w:t>
      </w:r>
      <w:r w:rsidR="001C3B7F">
        <w:rPr>
          <w:b/>
          <w:sz w:val="48"/>
          <w:szCs w:val="48"/>
        </w:rPr>
        <w:t>01</w:t>
      </w:r>
      <w:r w:rsidR="000F4AFC">
        <w:rPr>
          <w:b/>
          <w:sz w:val="48"/>
          <w:szCs w:val="48"/>
        </w:rPr>
        <w:t xml:space="preserve">   (</w:t>
      </w:r>
      <w:r w:rsidR="001C3B7F">
        <w:rPr>
          <w:b/>
          <w:sz w:val="48"/>
          <w:szCs w:val="48"/>
        </w:rPr>
        <w:t>02</w:t>
      </w:r>
      <w:r>
        <w:rPr>
          <w:b/>
          <w:sz w:val="48"/>
          <w:szCs w:val="48"/>
        </w:rPr>
        <w:t>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месяц)   (номер)</w:t>
      </w:r>
    </w:p>
    <w:p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052DB" w:rsidRDefault="008052DB" w:rsidP="008052DB">
      <w:pPr>
        <w:ind w:firstLine="540"/>
        <w:jc w:val="both"/>
        <w:rPr>
          <w:sz w:val="28"/>
          <w:szCs w:val="28"/>
        </w:rPr>
      </w:pPr>
    </w:p>
    <w:p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муниципальных правовых  актов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Воленского  сельского  поселения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BB45C5">
        <w:rPr>
          <w:b/>
          <w:sz w:val="36"/>
          <w:szCs w:val="36"/>
        </w:rPr>
        <w:t xml:space="preserve">           </w:t>
      </w:r>
      <w:r w:rsidR="001C3B7F">
        <w:rPr>
          <w:b/>
          <w:sz w:val="36"/>
          <w:szCs w:val="36"/>
        </w:rPr>
        <w:t>19.01.2026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31449">
        <w:rPr>
          <w:b/>
          <w:sz w:val="32"/>
          <w:szCs w:val="32"/>
        </w:rPr>
        <w:t>народных депутатов</w:t>
      </w:r>
    </w:p>
    <w:p w:rsidR="008052DB" w:rsidRDefault="00731449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нского сельского</w:t>
      </w:r>
      <w:r w:rsidR="008052DB">
        <w:rPr>
          <w:b/>
          <w:sz w:val="32"/>
          <w:szCs w:val="32"/>
        </w:rPr>
        <w:t xml:space="preserve"> поселения Новоусманского</w:t>
      </w:r>
    </w:p>
    <w:p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r w:rsidR="00731449">
        <w:rPr>
          <w:b/>
          <w:sz w:val="32"/>
          <w:szCs w:val="32"/>
        </w:rPr>
        <w:t>района Воронежской области</w:t>
      </w:r>
    </w:p>
    <w:p w:rsidR="008052DB" w:rsidRPr="00185EC0" w:rsidRDefault="008052DB" w:rsidP="008052DB">
      <w:pPr>
        <w:rPr>
          <w:b/>
          <w:bCs/>
          <w:sz w:val="16"/>
          <w:szCs w:val="16"/>
        </w:rPr>
      </w:pPr>
    </w:p>
    <w:p w:rsidR="00E6690C" w:rsidRPr="00882C11" w:rsidRDefault="00E6690C" w:rsidP="00882C11">
      <w:pPr>
        <w:autoSpaceDE w:val="0"/>
        <w:autoSpaceDN w:val="0"/>
        <w:adjustRightInd w:val="0"/>
        <w:ind w:right="371"/>
        <w:rPr>
          <w:sz w:val="22"/>
          <w:szCs w:val="22"/>
        </w:rPr>
        <w:sectPr w:rsidR="00E6690C" w:rsidRPr="00882C11" w:rsidSect="00D371DE">
          <w:pgSz w:w="11906" w:h="16838"/>
          <w:pgMar w:top="567" w:right="851" w:bottom="567" w:left="992" w:header="709" w:footer="709" w:gutter="0"/>
          <w:cols w:space="708"/>
          <w:docGrid w:linePitch="360"/>
        </w:sectPr>
      </w:pPr>
    </w:p>
    <w:p w:rsidR="00D371DE" w:rsidRPr="009A3160" w:rsidRDefault="00D371DE" w:rsidP="00D371DE">
      <w:pPr>
        <w:rPr>
          <w:sz w:val="26"/>
          <w:szCs w:val="26"/>
        </w:rPr>
      </w:pPr>
    </w:p>
    <w:p w:rsidR="000629E0" w:rsidRDefault="000629E0" w:rsidP="000629E0">
      <w:pPr>
        <w:rPr>
          <w:b/>
          <w:noProof/>
          <w:sz w:val="40"/>
          <w:szCs w:val="40"/>
        </w:rPr>
      </w:pPr>
    </w:p>
    <w:p w:rsidR="00EF6DA4" w:rsidRDefault="00001939" w:rsidP="00F50DD2">
      <w:pPr>
        <w:jc w:val="center"/>
        <w:rPr>
          <w:b/>
          <w:noProof/>
          <w:sz w:val="40"/>
          <w:szCs w:val="40"/>
        </w:rPr>
      </w:pPr>
      <w:r w:rsidRPr="00001939">
        <w:rPr>
          <w:b/>
          <w:noProof/>
          <w:sz w:val="40"/>
          <w:szCs w:val="40"/>
        </w:rPr>
        <w:t>О Ф И Ц И А Л Ь Н О</w:t>
      </w:r>
    </w:p>
    <w:p w:rsidR="00345E8C" w:rsidRPr="00376A1A" w:rsidRDefault="00345E8C" w:rsidP="00345E8C">
      <w:pPr>
        <w:jc w:val="center"/>
        <w:rPr>
          <w:sz w:val="28"/>
          <w:szCs w:val="28"/>
        </w:rPr>
      </w:pPr>
      <w:r w:rsidRPr="002A5879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7" name="Рисунок 7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8C" w:rsidRPr="00C222D0" w:rsidRDefault="00345E8C" w:rsidP="00345E8C">
      <w:pPr>
        <w:jc w:val="center"/>
        <w:rPr>
          <w:b/>
        </w:rPr>
      </w:pPr>
      <w:r w:rsidRPr="00C222D0">
        <w:rPr>
          <w:b/>
        </w:rPr>
        <w:t>СОВЕТ НАРОДНЫХ ДЕПУТАТОВ ВОЛЕНСКОГО СЕЛЬСКОГО ПОСЕЛЕНИЯ</w:t>
      </w:r>
    </w:p>
    <w:p w:rsidR="00345E8C" w:rsidRPr="00C222D0" w:rsidRDefault="00345E8C" w:rsidP="00345E8C">
      <w:pPr>
        <w:jc w:val="center"/>
        <w:rPr>
          <w:b/>
        </w:rPr>
      </w:pPr>
      <w:r w:rsidRPr="00C222D0">
        <w:rPr>
          <w:b/>
        </w:rPr>
        <w:t xml:space="preserve">НОВОУСМАНСКОГО МУНИЦИПАЛЬНОГО РАЙОНА </w:t>
      </w:r>
    </w:p>
    <w:p w:rsidR="00345E8C" w:rsidRPr="00C222D0" w:rsidRDefault="00345E8C" w:rsidP="00345E8C">
      <w:pPr>
        <w:jc w:val="center"/>
        <w:rPr>
          <w:b/>
        </w:rPr>
      </w:pPr>
      <w:r w:rsidRPr="00C222D0">
        <w:rPr>
          <w:b/>
        </w:rPr>
        <w:t xml:space="preserve">ВОРОНЕЖСКОЙ ОБЛАСТИ </w:t>
      </w:r>
    </w:p>
    <w:p w:rsidR="00345E8C" w:rsidRPr="00C222D0" w:rsidRDefault="00345E8C" w:rsidP="00345E8C">
      <w:pPr>
        <w:jc w:val="center"/>
      </w:pPr>
    </w:p>
    <w:p w:rsidR="00345E8C" w:rsidRPr="00C222D0" w:rsidRDefault="00345E8C" w:rsidP="00345E8C">
      <w:pPr>
        <w:jc w:val="center"/>
        <w:rPr>
          <w:b/>
        </w:rPr>
      </w:pPr>
      <w:r w:rsidRPr="00C222D0">
        <w:t xml:space="preserve">      </w:t>
      </w:r>
      <w:r w:rsidRPr="00C222D0">
        <w:rPr>
          <w:b/>
        </w:rPr>
        <w:t xml:space="preserve">РЕШЕНИЕ                   </w:t>
      </w:r>
    </w:p>
    <w:p w:rsidR="00345E8C" w:rsidRPr="00C222D0" w:rsidRDefault="00345E8C" w:rsidP="00345E8C">
      <w:pPr>
        <w:tabs>
          <w:tab w:val="center" w:pos="4677"/>
        </w:tabs>
        <w:rPr>
          <w:i/>
        </w:rPr>
      </w:pPr>
      <w:r w:rsidRPr="00C222D0">
        <w:t xml:space="preserve">от  16.01.2026  № 31  </w:t>
      </w:r>
      <w:r w:rsidRPr="00C222D0">
        <w:tab/>
      </w:r>
    </w:p>
    <w:p w:rsidR="00345E8C" w:rsidRPr="00C222D0" w:rsidRDefault="00345E8C" w:rsidP="00345E8C">
      <w:r w:rsidRPr="00C222D0">
        <w:t>пос. Воля</w:t>
      </w:r>
    </w:p>
    <w:p w:rsidR="00345E8C" w:rsidRPr="00C222D0" w:rsidRDefault="00345E8C" w:rsidP="00345E8C">
      <w:pPr>
        <w:tabs>
          <w:tab w:val="left" w:pos="0"/>
        </w:tabs>
        <w:autoSpaceDE w:val="0"/>
        <w:autoSpaceDN w:val="0"/>
        <w:adjustRightInd w:val="0"/>
      </w:pPr>
    </w:p>
    <w:p w:rsidR="00345E8C" w:rsidRPr="00C222D0" w:rsidRDefault="00345E8C" w:rsidP="00345E8C">
      <w:pPr>
        <w:pStyle w:val="aff1"/>
        <w:spacing w:before="0" w:beforeAutospacing="0" w:after="0" w:afterAutospacing="0"/>
        <w:jc w:val="both"/>
      </w:pPr>
      <w:r w:rsidRPr="00C222D0">
        <w:t>Об отмене решения Совета народных депутатов</w:t>
      </w:r>
    </w:p>
    <w:p w:rsidR="00345E8C" w:rsidRPr="00C222D0" w:rsidRDefault="00345E8C" w:rsidP="00345E8C">
      <w:pPr>
        <w:pStyle w:val="aff1"/>
        <w:spacing w:before="0" w:beforeAutospacing="0" w:after="0" w:afterAutospacing="0"/>
        <w:jc w:val="both"/>
      </w:pPr>
      <w:r w:rsidRPr="00C222D0">
        <w:t xml:space="preserve">Воленского сельского поселения Новоусманского </w:t>
      </w:r>
    </w:p>
    <w:p w:rsidR="00345E8C" w:rsidRPr="00C222D0" w:rsidRDefault="00345E8C" w:rsidP="00345E8C">
      <w:pPr>
        <w:pStyle w:val="aff1"/>
        <w:spacing w:before="0" w:beforeAutospacing="0" w:after="0" w:afterAutospacing="0"/>
        <w:jc w:val="both"/>
      </w:pPr>
      <w:r w:rsidRPr="00C222D0">
        <w:t>муниципального района Воронежской области</w:t>
      </w:r>
    </w:p>
    <w:p w:rsidR="00345E8C" w:rsidRPr="00C222D0" w:rsidRDefault="00345E8C" w:rsidP="00345E8C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45E8C" w:rsidRPr="00C222D0" w:rsidRDefault="00345E8C" w:rsidP="00345E8C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C222D0" w:rsidRPr="00C222D0" w:rsidRDefault="00C222D0" w:rsidP="00345E8C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45E8C" w:rsidRPr="00C222D0" w:rsidRDefault="00345E8C" w:rsidP="00345E8C">
      <w:pPr>
        <w:pStyle w:val="aff1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C222D0">
        <w:t xml:space="preserve">На основании письма администрации Новоусманского муниципального района Воронежской области от 26.12.2025 № 15-11/8552, руководствуясь Уставом </w:t>
      </w:r>
      <w:r w:rsidRPr="00C222D0">
        <w:rPr>
          <w:rFonts w:eastAsia="Calibri"/>
        </w:rPr>
        <w:t xml:space="preserve">Воленского сельского поселения </w:t>
      </w:r>
      <w:r w:rsidRPr="00C222D0">
        <w:t>Новоусманского муниципального района Воронежской области,</w:t>
      </w:r>
      <w:r w:rsidRPr="00C222D0">
        <w:rPr>
          <w:color w:val="000000"/>
        </w:rPr>
        <w:t xml:space="preserve"> Положением о порядке организации и проведения публичных слушаний в Воленском сельском поселении Новоусманского муниципального района Воронежской области</w:t>
      </w:r>
      <w:r w:rsidRPr="00C222D0">
        <w:t xml:space="preserve"> Совет народных депутатов Воленского сельского поселения Новоусманского муниципального района Воронежской области</w:t>
      </w:r>
    </w:p>
    <w:p w:rsidR="00345E8C" w:rsidRPr="00C222D0" w:rsidRDefault="00345E8C" w:rsidP="00345E8C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45E8C" w:rsidRPr="00C222D0" w:rsidRDefault="00345E8C" w:rsidP="00345E8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222D0">
        <w:rPr>
          <w:b/>
        </w:rPr>
        <w:t>РЕШИЛ:</w:t>
      </w:r>
    </w:p>
    <w:p w:rsidR="00345E8C" w:rsidRPr="00C222D0" w:rsidRDefault="00C222D0" w:rsidP="00C222D0">
      <w:pPr>
        <w:pStyle w:val="aff1"/>
        <w:spacing w:before="0" w:beforeAutospacing="0" w:after="0" w:afterAutospacing="0"/>
        <w:jc w:val="both"/>
      </w:pPr>
      <w:r w:rsidRPr="00C222D0">
        <w:rPr>
          <w:b/>
        </w:rPr>
        <w:t xml:space="preserve">          </w:t>
      </w:r>
      <w:r w:rsidRPr="00C222D0">
        <w:t>1.  Решение Совета народных депутатов Воленского сельского поселения Новоусманского муниципального района Воронежской области  от 11.12.2025 № 21 «О принятии проекта решения Совета народных депутатов Воленского сельского поселения Новоусманского муниципального района Воронежской области о внесении изменений в Устав Воленского сельского поселения Новоусманского муниципального района Воронежской области» - отменить.</w:t>
      </w:r>
    </w:p>
    <w:p w:rsidR="00345E8C" w:rsidRPr="00C222D0" w:rsidRDefault="00345E8C" w:rsidP="00345E8C">
      <w:pPr>
        <w:spacing w:after="120" w:line="276" w:lineRule="auto"/>
        <w:ind w:firstLine="709"/>
        <w:jc w:val="both"/>
        <w:rPr>
          <w:rFonts w:eastAsia="Calibri"/>
        </w:rPr>
      </w:pPr>
      <w:r w:rsidRPr="00C222D0">
        <w:t>2. Опубликовать настоящее решение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 поселения https://volenskoe-r36.gosuslugi.ru в информационно-телекоммуникационной сети «Интернет».</w:t>
      </w:r>
    </w:p>
    <w:p w:rsidR="00345E8C" w:rsidRPr="00C222D0" w:rsidRDefault="00345E8C" w:rsidP="00345E8C">
      <w:pPr>
        <w:autoSpaceDE w:val="0"/>
        <w:autoSpaceDN w:val="0"/>
        <w:adjustRightInd w:val="0"/>
        <w:spacing w:after="120" w:line="276" w:lineRule="auto"/>
        <w:ind w:firstLine="720"/>
        <w:jc w:val="both"/>
      </w:pPr>
      <w:r w:rsidRPr="00C222D0">
        <w:t>3. Контроль за исполнением насто</w:t>
      </w:r>
      <w:r w:rsidR="00FC0CA7">
        <w:t>ящего решения возложить на Г</w:t>
      </w:r>
      <w:bookmarkStart w:id="0" w:name="_GoBack"/>
      <w:bookmarkEnd w:id="0"/>
      <w:r w:rsidRPr="00C222D0">
        <w:t>лаву Воленского сельского поселения Новоусманского муниципального района Воронежской области И.А. Трубицына.</w:t>
      </w:r>
    </w:p>
    <w:p w:rsidR="00345E8C" w:rsidRPr="00C222D0" w:rsidRDefault="00345E8C" w:rsidP="00C222D0">
      <w:pPr>
        <w:pStyle w:val="aff1"/>
        <w:spacing w:before="0" w:beforeAutospacing="0" w:after="0" w:afterAutospacing="0" w:line="288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45E8C" w:rsidRPr="00C222D0" w:rsidTr="0068157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8C" w:rsidRPr="00C222D0" w:rsidRDefault="00345E8C" w:rsidP="0068157A">
            <w:pPr>
              <w:rPr>
                <w:rFonts w:eastAsia="Calibri"/>
              </w:rPr>
            </w:pPr>
            <w:r w:rsidRPr="00C222D0">
              <w:rPr>
                <w:rFonts w:eastAsia="Calibri"/>
              </w:rPr>
              <w:t xml:space="preserve">Глава </w:t>
            </w:r>
          </w:p>
          <w:p w:rsidR="00345E8C" w:rsidRPr="00C222D0" w:rsidRDefault="00345E8C" w:rsidP="0068157A">
            <w:pPr>
              <w:rPr>
                <w:rFonts w:eastAsia="Calibri"/>
              </w:rPr>
            </w:pPr>
            <w:r w:rsidRPr="00C222D0">
              <w:t>Воленского</w:t>
            </w:r>
            <w:r w:rsidRPr="00C222D0">
              <w:rPr>
                <w:rFonts w:eastAsia="Calibri"/>
              </w:rPr>
              <w:t xml:space="preserve"> сельского поселения</w:t>
            </w:r>
          </w:p>
          <w:p w:rsidR="00345E8C" w:rsidRPr="00C222D0" w:rsidRDefault="00345E8C" w:rsidP="0068157A">
            <w:pPr>
              <w:rPr>
                <w:rFonts w:eastAsia="Calibri"/>
              </w:rPr>
            </w:pPr>
            <w:r w:rsidRPr="00C222D0">
              <w:rPr>
                <w:rFonts w:eastAsia="Calibri"/>
              </w:rPr>
              <w:t>Новоусманского муниципального района Воронеж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E8C" w:rsidRPr="00C222D0" w:rsidRDefault="00345E8C" w:rsidP="0068157A">
            <w:pPr>
              <w:ind w:left="6" w:hanging="6"/>
              <w:jc w:val="both"/>
              <w:rPr>
                <w:rFonts w:eastAsia="Calibri"/>
              </w:rPr>
            </w:pPr>
            <w:r w:rsidRPr="00C222D0">
              <w:rPr>
                <w:rFonts w:eastAsia="Calibri"/>
              </w:rPr>
              <w:t>Председатель</w:t>
            </w:r>
          </w:p>
          <w:p w:rsidR="00345E8C" w:rsidRPr="00C222D0" w:rsidRDefault="00345E8C" w:rsidP="0068157A">
            <w:pPr>
              <w:ind w:left="6" w:hanging="6"/>
              <w:jc w:val="both"/>
            </w:pPr>
            <w:r w:rsidRPr="00C222D0">
              <w:rPr>
                <w:rFonts w:eastAsia="Calibri"/>
              </w:rPr>
              <w:t>Совета народных депутатов</w:t>
            </w:r>
          </w:p>
          <w:p w:rsidR="00345E8C" w:rsidRPr="00C222D0" w:rsidRDefault="00345E8C" w:rsidP="0068157A">
            <w:pPr>
              <w:ind w:left="6" w:hanging="6"/>
              <w:jc w:val="both"/>
              <w:rPr>
                <w:rFonts w:eastAsia="Calibri"/>
              </w:rPr>
            </w:pPr>
            <w:r w:rsidRPr="00C222D0">
              <w:t>Воленского</w:t>
            </w:r>
            <w:r w:rsidRPr="00C222D0">
              <w:rPr>
                <w:rFonts w:eastAsia="Calibri"/>
              </w:rPr>
              <w:t xml:space="preserve"> сельского поселения</w:t>
            </w:r>
          </w:p>
          <w:p w:rsidR="00345E8C" w:rsidRPr="00C222D0" w:rsidRDefault="00345E8C" w:rsidP="0068157A">
            <w:pPr>
              <w:ind w:left="6" w:hanging="6"/>
              <w:jc w:val="both"/>
              <w:rPr>
                <w:rFonts w:eastAsia="Calibri"/>
              </w:rPr>
            </w:pPr>
            <w:r w:rsidRPr="00C222D0">
              <w:rPr>
                <w:rFonts w:eastAsia="Calibri"/>
              </w:rPr>
              <w:t>Новоусманского муниципального района Воронежской области</w:t>
            </w:r>
          </w:p>
        </w:tc>
      </w:tr>
      <w:tr w:rsidR="00345E8C" w:rsidRPr="00C222D0" w:rsidTr="00681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shd w:val="clear" w:color="auto" w:fill="auto"/>
          </w:tcPr>
          <w:p w:rsidR="00345E8C" w:rsidRPr="00C222D0" w:rsidRDefault="00345E8C" w:rsidP="0068157A">
            <w:pPr>
              <w:rPr>
                <w:rFonts w:eastAsia="Calibri"/>
              </w:rPr>
            </w:pPr>
          </w:p>
          <w:p w:rsidR="00345E8C" w:rsidRPr="00C222D0" w:rsidRDefault="00345E8C" w:rsidP="0068157A">
            <w:pPr>
              <w:rPr>
                <w:rFonts w:eastAsia="Calibri"/>
              </w:rPr>
            </w:pPr>
            <w:r w:rsidRPr="00C222D0">
              <w:rPr>
                <w:rFonts w:eastAsia="Calibri"/>
              </w:rPr>
              <w:t>_________________</w:t>
            </w:r>
            <w:r w:rsidRPr="00C222D0">
              <w:t>И.А. Трубицын</w:t>
            </w:r>
          </w:p>
        </w:tc>
        <w:tc>
          <w:tcPr>
            <w:tcW w:w="4672" w:type="dxa"/>
            <w:shd w:val="clear" w:color="auto" w:fill="auto"/>
          </w:tcPr>
          <w:p w:rsidR="00345E8C" w:rsidRPr="00C222D0" w:rsidRDefault="00345E8C" w:rsidP="0068157A">
            <w:pPr>
              <w:jc w:val="right"/>
              <w:rPr>
                <w:rStyle w:val="ae"/>
                <w:b w:val="0"/>
                <w:color w:val="000000"/>
                <w:shd w:val="clear" w:color="auto" w:fill="FFFFFF"/>
              </w:rPr>
            </w:pPr>
          </w:p>
          <w:p w:rsidR="00345E8C" w:rsidRPr="00C222D0" w:rsidRDefault="00345E8C" w:rsidP="0068157A">
            <w:pPr>
              <w:jc w:val="right"/>
              <w:rPr>
                <w:rFonts w:eastAsia="Calibri"/>
              </w:rPr>
            </w:pPr>
            <w:r w:rsidRPr="00C222D0">
              <w:rPr>
                <w:rStyle w:val="ae"/>
                <w:b w:val="0"/>
                <w:color w:val="000000"/>
                <w:shd w:val="clear" w:color="auto" w:fill="FFFFFF"/>
              </w:rPr>
              <w:t>_________________А.В. Ребрищев</w:t>
            </w:r>
          </w:p>
        </w:tc>
      </w:tr>
    </w:tbl>
    <w:p w:rsidR="00F50DD2" w:rsidRDefault="00BC322E" w:rsidP="00C222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F78EF">
        <w:rPr>
          <w:b/>
          <w:sz w:val="28"/>
          <w:szCs w:val="28"/>
        </w:rPr>
        <w:t xml:space="preserve">     </w:t>
      </w:r>
      <w:r w:rsidR="00F05CD7">
        <w:rPr>
          <w:b/>
          <w:sz w:val="28"/>
          <w:szCs w:val="28"/>
        </w:rPr>
        <w:t xml:space="preserve">        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Ответственный  за  выпуск:</w:t>
      </w:r>
      <w:r>
        <w:rPr>
          <w:sz w:val="18"/>
          <w:szCs w:val="18"/>
        </w:rPr>
        <w:t xml:space="preserve">   </w:t>
      </w:r>
      <w:r w:rsidR="000E379A">
        <w:rPr>
          <w:sz w:val="18"/>
          <w:szCs w:val="18"/>
        </w:rPr>
        <w:t>Председатель</w:t>
      </w:r>
      <w:r>
        <w:rPr>
          <w:sz w:val="18"/>
          <w:szCs w:val="18"/>
        </w:rPr>
        <w:t xml:space="preserve"> Совета народных депутатов </w:t>
      </w:r>
      <w:r w:rsidRPr="007E364C">
        <w:rPr>
          <w:sz w:val="18"/>
          <w:szCs w:val="18"/>
        </w:rPr>
        <w:t xml:space="preserve"> Воленского сельского  поселения Новоусманского муниципального района Воронежской  обл</w:t>
      </w:r>
      <w:r>
        <w:rPr>
          <w:sz w:val="18"/>
          <w:szCs w:val="18"/>
        </w:rPr>
        <w:t>аст</w:t>
      </w:r>
      <w:r w:rsidR="000E379A">
        <w:rPr>
          <w:sz w:val="18"/>
          <w:szCs w:val="18"/>
        </w:rPr>
        <w:t>и  Ребрищев Александр Витальевич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редакции:</w:t>
      </w:r>
      <w:r w:rsidRPr="007E364C">
        <w:rPr>
          <w:sz w:val="18"/>
          <w:szCs w:val="18"/>
        </w:rPr>
        <w:t xml:space="preserve"> 396330 Воронежская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издателя:</w:t>
      </w:r>
      <w:r w:rsidRPr="007E364C">
        <w:rPr>
          <w:sz w:val="18"/>
          <w:szCs w:val="18"/>
        </w:rPr>
        <w:t xml:space="preserve"> 396330 Воронежская  область, Новоусманский 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Адрес  типографии:</w:t>
      </w:r>
      <w:r w:rsidRPr="007E364C">
        <w:rPr>
          <w:sz w:val="18"/>
          <w:szCs w:val="18"/>
        </w:rPr>
        <w:t xml:space="preserve"> 396330 Воронежская область, Новоусманский район, поселок Воля, ул.Советская,48, т. 8(47341) 3-53-32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Подписано к  печати:</w:t>
      </w:r>
      <w:r w:rsidR="001C3B7F">
        <w:rPr>
          <w:sz w:val="18"/>
          <w:szCs w:val="18"/>
        </w:rPr>
        <w:t xml:space="preserve">   19.01.2026г,  11</w:t>
      </w:r>
      <w:r w:rsidRPr="007E364C">
        <w:rPr>
          <w:sz w:val="18"/>
          <w:szCs w:val="18"/>
        </w:rPr>
        <w:t xml:space="preserve"> часов</w:t>
      </w:r>
    </w:p>
    <w:p w:rsidR="00F50DD2" w:rsidRPr="007E364C" w:rsidRDefault="00F50DD2" w:rsidP="00F50DD2">
      <w:pPr>
        <w:ind w:left="567"/>
        <w:jc w:val="both"/>
        <w:rPr>
          <w:sz w:val="18"/>
          <w:szCs w:val="18"/>
        </w:rPr>
      </w:pPr>
      <w:r w:rsidRPr="007E364C">
        <w:rPr>
          <w:b/>
          <w:sz w:val="18"/>
          <w:szCs w:val="18"/>
          <w:u w:val="single"/>
        </w:rPr>
        <w:t>Тираж:</w:t>
      </w:r>
      <w:r w:rsidRPr="007E364C">
        <w:rPr>
          <w:sz w:val="18"/>
          <w:szCs w:val="18"/>
        </w:rPr>
        <w:t xml:space="preserve"> 200 экз.</w:t>
      </w:r>
    </w:p>
    <w:p w:rsidR="00F50DD2" w:rsidRDefault="00F05CD7" w:rsidP="00F50DD2">
      <w:pPr>
        <w:ind w:left="567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Распространяется  бесплатно</w:t>
      </w:r>
    </w:p>
    <w:p w:rsidR="00C4138B" w:rsidRDefault="00C4138B" w:rsidP="00F50DD2">
      <w:pPr>
        <w:ind w:left="567"/>
        <w:jc w:val="both"/>
        <w:rPr>
          <w:b/>
          <w:sz w:val="18"/>
          <w:szCs w:val="18"/>
          <w:u w:val="single"/>
        </w:rPr>
      </w:pPr>
    </w:p>
    <w:p w:rsidR="00C4138B" w:rsidRDefault="00C4138B" w:rsidP="00F50DD2">
      <w:pPr>
        <w:ind w:left="567"/>
        <w:jc w:val="both"/>
        <w:rPr>
          <w:b/>
          <w:sz w:val="18"/>
          <w:szCs w:val="18"/>
          <w:u w:val="single"/>
        </w:rPr>
      </w:pPr>
    </w:p>
    <w:p w:rsidR="00C4138B" w:rsidRDefault="00C4138B" w:rsidP="00F50DD2">
      <w:pPr>
        <w:ind w:left="567"/>
        <w:jc w:val="both"/>
        <w:rPr>
          <w:b/>
          <w:sz w:val="18"/>
          <w:szCs w:val="18"/>
          <w:u w:val="single"/>
        </w:rPr>
      </w:pPr>
    </w:p>
    <w:p w:rsidR="00C4138B" w:rsidRPr="00FA3379" w:rsidRDefault="00C4138B" w:rsidP="00F50DD2">
      <w:pPr>
        <w:ind w:left="567"/>
        <w:jc w:val="both"/>
        <w:rPr>
          <w:b/>
          <w:sz w:val="18"/>
          <w:szCs w:val="18"/>
          <w:u w:val="single"/>
        </w:rPr>
        <w:sectPr w:rsidR="00C4138B" w:rsidRPr="00FA3379" w:rsidSect="00C4138B">
          <w:pgSz w:w="11906" w:h="16838"/>
          <w:pgMar w:top="0" w:right="851" w:bottom="0" w:left="849" w:header="720" w:footer="720" w:gutter="0"/>
          <w:cols w:space="720"/>
          <w:noEndnote/>
          <w:docGrid w:linePitch="326"/>
        </w:sectPr>
      </w:pPr>
    </w:p>
    <w:p w:rsidR="0078421B" w:rsidRDefault="0078421B" w:rsidP="00F05CD7">
      <w:pPr>
        <w:spacing w:line="360" w:lineRule="auto"/>
        <w:jc w:val="both"/>
        <w:rPr>
          <w:b/>
          <w:sz w:val="28"/>
          <w:szCs w:val="28"/>
        </w:rPr>
      </w:pPr>
    </w:p>
    <w:p w:rsidR="0078421B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8421B" w:rsidRPr="00FB13F3" w:rsidRDefault="0078421B" w:rsidP="00FB13F3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FB13F3" w:rsidRDefault="00FB13F3" w:rsidP="008052DB">
      <w:pPr>
        <w:rPr>
          <w:sz w:val="18"/>
          <w:szCs w:val="18"/>
        </w:rPr>
      </w:pPr>
    </w:p>
    <w:p w:rsidR="00FB13F3" w:rsidRPr="007E364C" w:rsidRDefault="00FB13F3" w:rsidP="008052DB">
      <w:pPr>
        <w:rPr>
          <w:vanish/>
          <w:sz w:val="18"/>
          <w:szCs w:val="18"/>
        </w:rPr>
      </w:pPr>
    </w:p>
    <w:sectPr w:rsidR="00FB13F3" w:rsidRPr="007E364C" w:rsidSect="00FB13F3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62" w:rsidRDefault="00DA6762" w:rsidP="00D371DE">
      <w:r>
        <w:separator/>
      </w:r>
    </w:p>
  </w:endnote>
  <w:endnote w:type="continuationSeparator" w:id="0">
    <w:p w:rsidR="00DA6762" w:rsidRDefault="00DA6762" w:rsidP="00D3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62" w:rsidRDefault="00DA6762" w:rsidP="00D371DE">
      <w:r>
        <w:separator/>
      </w:r>
    </w:p>
  </w:footnote>
  <w:footnote w:type="continuationSeparator" w:id="0">
    <w:p w:rsidR="00DA6762" w:rsidRDefault="00DA6762" w:rsidP="00D37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4A921AE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2A06D6F"/>
    <w:multiLevelType w:val="hybridMultilevel"/>
    <w:tmpl w:val="5B80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006F6"/>
    <w:multiLevelType w:val="hybridMultilevel"/>
    <w:tmpl w:val="9718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618F"/>
    <w:multiLevelType w:val="hybridMultilevel"/>
    <w:tmpl w:val="DBE80BFA"/>
    <w:lvl w:ilvl="0" w:tplc="D696D194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727BE5"/>
    <w:multiLevelType w:val="hybridMultilevel"/>
    <w:tmpl w:val="690C5640"/>
    <w:lvl w:ilvl="0" w:tplc="27AC3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24430"/>
    <w:multiLevelType w:val="hybridMultilevel"/>
    <w:tmpl w:val="362CB9DE"/>
    <w:lvl w:ilvl="0" w:tplc="81FAC9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5DD1986"/>
    <w:multiLevelType w:val="hybridMultilevel"/>
    <w:tmpl w:val="D0B07C0E"/>
    <w:lvl w:ilvl="0" w:tplc="390C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385727"/>
    <w:multiLevelType w:val="multilevel"/>
    <w:tmpl w:val="9ADED77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asciiTheme="minorHAnsi" w:eastAsiaTheme="minorEastAsia" w:hAnsiTheme="minorHAnsi" w:cstheme="minorBidi" w:hint="default"/>
        <w:color w:val="auto"/>
        <w:sz w:val="22"/>
      </w:rPr>
    </w:lvl>
  </w:abstractNum>
  <w:abstractNum w:abstractNumId="11" w15:restartNumberingAfterBreak="0">
    <w:nsid w:val="732360AD"/>
    <w:multiLevelType w:val="hybridMultilevel"/>
    <w:tmpl w:val="4C62C072"/>
    <w:lvl w:ilvl="0" w:tplc="9FC4A200">
      <w:start w:val="1"/>
      <w:numFmt w:val="decimal"/>
      <w:lvlText w:val="%1."/>
      <w:lvlJc w:val="left"/>
      <w:pPr>
        <w:ind w:left="91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2"/>
    <w:rsid w:val="00001939"/>
    <w:rsid w:val="0001163A"/>
    <w:rsid w:val="0002600B"/>
    <w:rsid w:val="00030E88"/>
    <w:rsid w:val="00053E81"/>
    <w:rsid w:val="00054D4E"/>
    <w:rsid w:val="000629E0"/>
    <w:rsid w:val="000718AB"/>
    <w:rsid w:val="00081287"/>
    <w:rsid w:val="000816C2"/>
    <w:rsid w:val="00082DB2"/>
    <w:rsid w:val="00086991"/>
    <w:rsid w:val="000974F3"/>
    <w:rsid w:val="000A1481"/>
    <w:rsid w:val="000A7630"/>
    <w:rsid w:val="000C38C0"/>
    <w:rsid w:val="000D2978"/>
    <w:rsid w:val="000D6DA2"/>
    <w:rsid w:val="000E379A"/>
    <w:rsid w:val="000F12D7"/>
    <w:rsid w:val="000F4AFC"/>
    <w:rsid w:val="0012704A"/>
    <w:rsid w:val="001307A4"/>
    <w:rsid w:val="0014375F"/>
    <w:rsid w:val="001451AC"/>
    <w:rsid w:val="00146B32"/>
    <w:rsid w:val="00152E13"/>
    <w:rsid w:val="00167814"/>
    <w:rsid w:val="00180D93"/>
    <w:rsid w:val="00181051"/>
    <w:rsid w:val="00183862"/>
    <w:rsid w:val="00192C09"/>
    <w:rsid w:val="00195B99"/>
    <w:rsid w:val="001C2735"/>
    <w:rsid w:val="001C3B7F"/>
    <w:rsid w:val="001D5D96"/>
    <w:rsid w:val="001E7F5C"/>
    <w:rsid w:val="001F4E8C"/>
    <w:rsid w:val="00205A2D"/>
    <w:rsid w:val="002249DB"/>
    <w:rsid w:val="0025143F"/>
    <w:rsid w:val="00253A84"/>
    <w:rsid w:val="00254906"/>
    <w:rsid w:val="00255620"/>
    <w:rsid w:val="002875B1"/>
    <w:rsid w:val="002907DF"/>
    <w:rsid w:val="002A0326"/>
    <w:rsid w:val="002A2932"/>
    <w:rsid w:val="002A3098"/>
    <w:rsid w:val="002B6D16"/>
    <w:rsid w:val="002C09DE"/>
    <w:rsid w:val="002C1FC2"/>
    <w:rsid w:val="002C41B2"/>
    <w:rsid w:val="002D1734"/>
    <w:rsid w:val="002E06F1"/>
    <w:rsid w:val="002E44BB"/>
    <w:rsid w:val="002F1715"/>
    <w:rsid w:val="002F1E6D"/>
    <w:rsid w:val="00304E0A"/>
    <w:rsid w:val="00345E8C"/>
    <w:rsid w:val="0035021C"/>
    <w:rsid w:val="003536C3"/>
    <w:rsid w:val="00357CB8"/>
    <w:rsid w:val="00366A8F"/>
    <w:rsid w:val="00374CCA"/>
    <w:rsid w:val="00375AB4"/>
    <w:rsid w:val="003775D8"/>
    <w:rsid w:val="00382662"/>
    <w:rsid w:val="00384DBB"/>
    <w:rsid w:val="0038573B"/>
    <w:rsid w:val="00394D69"/>
    <w:rsid w:val="0039710E"/>
    <w:rsid w:val="003A4489"/>
    <w:rsid w:val="003A52B4"/>
    <w:rsid w:val="003B1DE8"/>
    <w:rsid w:val="003B6BDE"/>
    <w:rsid w:val="003E5458"/>
    <w:rsid w:val="003F17E5"/>
    <w:rsid w:val="004001B2"/>
    <w:rsid w:val="00400630"/>
    <w:rsid w:val="004431DA"/>
    <w:rsid w:val="0045397C"/>
    <w:rsid w:val="00461373"/>
    <w:rsid w:val="00485F81"/>
    <w:rsid w:val="004B4EB6"/>
    <w:rsid w:val="004B5ED1"/>
    <w:rsid w:val="004E68A8"/>
    <w:rsid w:val="004E75F9"/>
    <w:rsid w:val="00506CB2"/>
    <w:rsid w:val="005221FC"/>
    <w:rsid w:val="00524E1A"/>
    <w:rsid w:val="00534DAE"/>
    <w:rsid w:val="00541A19"/>
    <w:rsid w:val="00546655"/>
    <w:rsid w:val="00562E80"/>
    <w:rsid w:val="00580527"/>
    <w:rsid w:val="0058277F"/>
    <w:rsid w:val="00584CBA"/>
    <w:rsid w:val="00592D5E"/>
    <w:rsid w:val="005A3D20"/>
    <w:rsid w:val="005A4BA5"/>
    <w:rsid w:val="005D20B3"/>
    <w:rsid w:val="005D2842"/>
    <w:rsid w:val="005D7DF0"/>
    <w:rsid w:val="005F1B5C"/>
    <w:rsid w:val="00607E0D"/>
    <w:rsid w:val="00613667"/>
    <w:rsid w:val="00632F65"/>
    <w:rsid w:val="00635E1B"/>
    <w:rsid w:val="00650F72"/>
    <w:rsid w:val="00661D9B"/>
    <w:rsid w:val="00686A36"/>
    <w:rsid w:val="006B0F19"/>
    <w:rsid w:val="006C5085"/>
    <w:rsid w:val="006C5311"/>
    <w:rsid w:val="006E4393"/>
    <w:rsid w:val="006F1B0E"/>
    <w:rsid w:val="006F2A16"/>
    <w:rsid w:val="0070276F"/>
    <w:rsid w:val="00710E45"/>
    <w:rsid w:val="00714E6B"/>
    <w:rsid w:val="00716DB8"/>
    <w:rsid w:val="00731449"/>
    <w:rsid w:val="00743FF0"/>
    <w:rsid w:val="0076777D"/>
    <w:rsid w:val="0078421B"/>
    <w:rsid w:val="007903C5"/>
    <w:rsid w:val="007B2D96"/>
    <w:rsid w:val="007B62AD"/>
    <w:rsid w:val="007C3D87"/>
    <w:rsid w:val="007D1FED"/>
    <w:rsid w:val="007E364C"/>
    <w:rsid w:val="0080014F"/>
    <w:rsid w:val="00801F9C"/>
    <w:rsid w:val="00804FD5"/>
    <w:rsid w:val="008052DB"/>
    <w:rsid w:val="008079C0"/>
    <w:rsid w:val="00836508"/>
    <w:rsid w:val="00850B18"/>
    <w:rsid w:val="00853874"/>
    <w:rsid w:val="008545A9"/>
    <w:rsid w:val="00875F12"/>
    <w:rsid w:val="00882C11"/>
    <w:rsid w:val="00897EEA"/>
    <w:rsid w:val="008A4DBD"/>
    <w:rsid w:val="008B09DD"/>
    <w:rsid w:val="008C5CC8"/>
    <w:rsid w:val="008D197F"/>
    <w:rsid w:val="008D6510"/>
    <w:rsid w:val="008F14D3"/>
    <w:rsid w:val="0090085F"/>
    <w:rsid w:val="00907774"/>
    <w:rsid w:val="00930043"/>
    <w:rsid w:val="00931CB6"/>
    <w:rsid w:val="009414FA"/>
    <w:rsid w:val="009440C5"/>
    <w:rsid w:val="00953CA0"/>
    <w:rsid w:val="00955712"/>
    <w:rsid w:val="00961DF9"/>
    <w:rsid w:val="009840DB"/>
    <w:rsid w:val="00984F1A"/>
    <w:rsid w:val="00986274"/>
    <w:rsid w:val="009872E6"/>
    <w:rsid w:val="009910AD"/>
    <w:rsid w:val="009B2220"/>
    <w:rsid w:val="009B779A"/>
    <w:rsid w:val="009C0BD5"/>
    <w:rsid w:val="009C5EE0"/>
    <w:rsid w:val="009D060C"/>
    <w:rsid w:val="009D7BF1"/>
    <w:rsid w:val="009E0E51"/>
    <w:rsid w:val="00A004CF"/>
    <w:rsid w:val="00A00A04"/>
    <w:rsid w:val="00A243C9"/>
    <w:rsid w:val="00A40E0D"/>
    <w:rsid w:val="00A45F69"/>
    <w:rsid w:val="00A56AD2"/>
    <w:rsid w:val="00A6175D"/>
    <w:rsid w:val="00A66B8C"/>
    <w:rsid w:val="00AA30BD"/>
    <w:rsid w:val="00AA419A"/>
    <w:rsid w:val="00AB6A75"/>
    <w:rsid w:val="00AC4937"/>
    <w:rsid w:val="00AD1088"/>
    <w:rsid w:val="00AD6AA1"/>
    <w:rsid w:val="00AE355A"/>
    <w:rsid w:val="00AF3C92"/>
    <w:rsid w:val="00B01792"/>
    <w:rsid w:val="00B10806"/>
    <w:rsid w:val="00B121E0"/>
    <w:rsid w:val="00B3484B"/>
    <w:rsid w:val="00B570F5"/>
    <w:rsid w:val="00B828B8"/>
    <w:rsid w:val="00B83061"/>
    <w:rsid w:val="00B847B9"/>
    <w:rsid w:val="00B91DE6"/>
    <w:rsid w:val="00BB45C5"/>
    <w:rsid w:val="00BC0BE9"/>
    <w:rsid w:val="00BC322E"/>
    <w:rsid w:val="00BC78B7"/>
    <w:rsid w:val="00BC7FC6"/>
    <w:rsid w:val="00BE12CD"/>
    <w:rsid w:val="00BE5035"/>
    <w:rsid w:val="00BF65BE"/>
    <w:rsid w:val="00C00182"/>
    <w:rsid w:val="00C10A77"/>
    <w:rsid w:val="00C1453E"/>
    <w:rsid w:val="00C222D0"/>
    <w:rsid w:val="00C4138B"/>
    <w:rsid w:val="00C54C22"/>
    <w:rsid w:val="00C54DF2"/>
    <w:rsid w:val="00C63200"/>
    <w:rsid w:val="00C63799"/>
    <w:rsid w:val="00C67BD1"/>
    <w:rsid w:val="00C76461"/>
    <w:rsid w:val="00C76687"/>
    <w:rsid w:val="00C9188B"/>
    <w:rsid w:val="00CC4156"/>
    <w:rsid w:val="00CD34D1"/>
    <w:rsid w:val="00CD67F5"/>
    <w:rsid w:val="00CE3CED"/>
    <w:rsid w:val="00D05EF4"/>
    <w:rsid w:val="00D30967"/>
    <w:rsid w:val="00D371DE"/>
    <w:rsid w:val="00D874A9"/>
    <w:rsid w:val="00D90F06"/>
    <w:rsid w:val="00D96652"/>
    <w:rsid w:val="00D973E1"/>
    <w:rsid w:val="00DA425C"/>
    <w:rsid w:val="00DA4A57"/>
    <w:rsid w:val="00DA6762"/>
    <w:rsid w:val="00DB6E65"/>
    <w:rsid w:val="00DC250A"/>
    <w:rsid w:val="00DD1388"/>
    <w:rsid w:val="00DF21AE"/>
    <w:rsid w:val="00E0730E"/>
    <w:rsid w:val="00E23813"/>
    <w:rsid w:val="00E33FC8"/>
    <w:rsid w:val="00E5777B"/>
    <w:rsid w:val="00E6528C"/>
    <w:rsid w:val="00E6690C"/>
    <w:rsid w:val="00E804CD"/>
    <w:rsid w:val="00E944BE"/>
    <w:rsid w:val="00EB0803"/>
    <w:rsid w:val="00ED0236"/>
    <w:rsid w:val="00ED0ED4"/>
    <w:rsid w:val="00EE2C3E"/>
    <w:rsid w:val="00EF6DA4"/>
    <w:rsid w:val="00F00504"/>
    <w:rsid w:val="00F05CD7"/>
    <w:rsid w:val="00F0640C"/>
    <w:rsid w:val="00F06A10"/>
    <w:rsid w:val="00F15C6C"/>
    <w:rsid w:val="00F23F1D"/>
    <w:rsid w:val="00F422C5"/>
    <w:rsid w:val="00F4373B"/>
    <w:rsid w:val="00F50DD2"/>
    <w:rsid w:val="00F526B5"/>
    <w:rsid w:val="00F52704"/>
    <w:rsid w:val="00F635B0"/>
    <w:rsid w:val="00F90B3A"/>
    <w:rsid w:val="00FA05B4"/>
    <w:rsid w:val="00FA3379"/>
    <w:rsid w:val="00FB13F3"/>
    <w:rsid w:val="00FC0CA7"/>
    <w:rsid w:val="00FC5136"/>
    <w:rsid w:val="00FC7687"/>
    <w:rsid w:val="00FD6DE1"/>
    <w:rsid w:val="00FE1E19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EC2C1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link w:val="a8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a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a">
    <w:basedOn w:val="a"/>
    <w:next w:val="a7"/>
    <w:link w:val="a9"/>
    <w:qFormat/>
    <w:rsid w:val="00534DAE"/>
    <w:pPr>
      <w:suppressAutoHyphens w:val="0"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Абзац списка Знак"/>
    <w:link w:val="ab"/>
    <w:locked/>
    <w:rsid w:val="00607E0D"/>
    <w:rPr>
      <w:rFonts w:eastAsiaTheme="minorEastAsia"/>
      <w:lang w:eastAsia="ru-RU"/>
    </w:rPr>
  </w:style>
  <w:style w:type="character" w:styleId="ad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e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F15C6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0">
    <w:name w:val="Содержимое таблицы"/>
    <w:basedOn w:val="a"/>
    <w:rsid w:val="007903C5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styleId="af1">
    <w:name w:val="Body Text"/>
    <w:basedOn w:val="a"/>
    <w:link w:val="af2"/>
    <w:unhideWhenUsed/>
    <w:rsid w:val="007903C5"/>
    <w:pPr>
      <w:suppressAutoHyphens w:val="0"/>
      <w:jc w:val="both"/>
    </w:pPr>
    <w:rPr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7903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Верхний колонтитул Знак"/>
    <w:link w:val="af4"/>
    <w:uiPriority w:val="99"/>
    <w:locked/>
    <w:rsid w:val="007903C5"/>
    <w:rPr>
      <w:sz w:val="28"/>
    </w:rPr>
  </w:style>
  <w:style w:type="paragraph" w:styleId="af4">
    <w:name w:val="header"/>
    <w:basedOn w:val="a"/>
    <w:link w:val="af3"/>
    <w:uiPriority w:val="99"/>
    <w:rsid w:val="007903C5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790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7903C5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903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903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FontStyle31">
    <w:name w:val="Font Style31"/>
    <w:rsid w:val="007903C5"/>
    <w:rPr>
      <w:rFonts w:ascii="Times New Roman" w:hAnsi="Times New Roman" w:cs="Times New Roman" w:hint="default"/>
      <w:sz w:val="22"/>
      <w:szCs w:val="22"/>
    </w:rPr>
  </w:style>
  <w:style w:type="paragraph" w:customStyle="1" w:styleId="Title">
    <w:name w:val="Title!Название НПА"/>
    <w:basedOn w:val="a"/>
    <w:rsid w:val="00A00A04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--">
    <w:name w:val="- СТРАНИЦА -"/>
    <w:rsid w:val="00A00A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632F65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Normal0">
    <w:name w:val="ConsNormal"/>
    <w:link w:val="ConsNormal"/>
    <w:rsid w:val="00632F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aligncenter">
    <w:name w:val="align_center"/>
    <w:basedOn w:val="a"/>
    <w:rsid w:val="005D7D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6">
    <w:name w:val="Font Style26"/>
    <w:uiPriority w:val="99"/>
    <w:rsid w:val="00304E0A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304E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">
    <w:name w:val="Обычнbй Знак"/>
    <w:basedOn w:val="a0"/>
    <w:link w:val="b0"/>
    <w:locked/>
    <w:rsid w:val="003B1DE8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0">
    <w:name w:val="Обычнbй"/>
    <w:link w:val="b"/>
    <w:rsid w:val="003B1DE8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930043"/>
    <w:rPr>
      <w:color w:val="605E5C"/>
      <w:shd w:val="clear" w:color="auto" w:fill="E1DFDD"/>
    </w:rPr>
  </w:style>
  <w:style w:type="paragraph" w:styleId="af8">
    <w:name w:val="Body Text Indent"/>
    <w:basedOn w:val="a"/>
    <w:link w:val="af9"/>
    <w:rsid w:val="00930043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annotation reference"/>
    <w:rsid w:val="00930043"/>
    <w:rPr>
      <w:sz w:val="16"/>
      <w:szCs w:val="16"/>
    </w:rPr>
  </w:style>
  <w:style w:type="paragraph" w:styleId="afb">
    <w:name w:val="annotation text"/>
    <w:basedOn w:val="a"/>
    <w:link w:val="afc"/>
    <w:rsid w:val="00930043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3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004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30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1">
    <w:name w:val="ConsPlusNormal1"/>
    <w:locked/>
    <w:rsid w:val="00607E0D"/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Абзац списка2"/>
    <w:basedOn w:val="a"/>
    <w:rsid w:val="006C5311"/>
    <w:pPr>
      <w:suppressAutoHyphens w:val="0"/>
      <w:ind w:left="720" w:firstLine="567"/>
      <w:jc w:val="both"/>
    </w:pPr>
    <w:rPr>
      <w:rFonts w:ascii="Arial" w:hAnsi="Arial" w:cs="Arial"/>
      <w:lang w:eastAsia="ru-RU"/>
    </w:rPr>
  </w:style>
  <w:style w:type="paragraph" w:customStyle="1" w:styleId="24">
    <w:name w:val="Без интервала2"/>
    <w:rsid w:val="006C53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6C5311"/>
    <w:pPr>
      <w:suppressAutoHyphens w:val="0"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531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25">
    <w:name w:val="Знак2"/>
    <w:basedOn w:val="a"/>
    <w:rsid w:val="006C53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2"/>
    <w:basedOn w:val="a"/>
    <w:rsid w:val="00897EE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384D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basedOn w:val="a"/>
    <w:next w:val="a7"/>
    <w:qFormat/>
    <w:rsid w:val="00382662"/>
    <w:pPr>
      <w:suppressAutoHyphens w:val="0"/>
      <w:jc w:val="center"/>
    </w:pPr>
    <w:rPr>
      <w:sz w:val="28"/>
      <w:lang w:val="x-none" w:eastAsia="en-US"/>
    </w:rPr>
  </w:style>
  <w:style w:type="paragraph" w:customStyle="1" w:styleId="15">
    <w:name w:val="Заголовок1"/>
    <w:basedOn w:val="a"/>
    <w:rsid w:val="00253A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-1pt">
    <w:name w:val="Заголовок №2 + Интервал -1 pt"/>
    <w:rsid w:val="00F635B0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fe">
    <w:name w:val="Основной текст_"/>
    <w:link w:val="16"/>
    <w:locked/>
    <w:rsid w:val="00F635B0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e"/>
    <w:rsid w:val="00F635B0"/>
    <w:pPr>
      <w:shd w:val="clear" w:color="auto" w:fill="FFFFFF"/>
      <w:suppressAutoHyphens w:val="0"/>
      <w:spacing w:before="60" w:after="360" w:line="24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7">
    <w:name w:val="Название1"/>
    <w:basedOn w:val="a"/>
    <w:rsid w:val="00EF6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basedOn w:val="a"/>
    <w:next w:val="a4"/>
    <w:uiPriority w:val="99"/>
    <w:unhideWhenUsed/>
    <w:rsid w:val="00CD3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0">
    <w:name w:val="30"/>
    <w:basedOn w:val="a"/>
    <w:rsid w:val="00CD3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t-p">
    <w:name w:val="dt-p"/>
    <w:basedOn w:val="a"/>
    <w:rsid w:val="000629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m">
    <w:name w:val="dt-m"/>
    <w:basedOn w:val="a0"/>
    <w:rsid w:val="000629E0"/>
  </w:style>
  <w:style w:type="paragraph" w:customStyle="1" w:styleId="aff0">
    <w:name w:val="Ос"/>
    <w:basedOn w:val="b0"/>
    <w:uiPriority w:val="99"/>
    <w:rsid w:val="000629E0"/>
    <w:pPr>
      <w:suppressAutoHyphens w:val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18">
    <w:name w:val="Гиперссылка1"/>
    <w:rsid w:val="000629E0"/>
  </w:style>
  <w:style w:type="paragraph" w:customStyle="1" w:styleId="consplusnormal00">
    <w:name w:val="consplusnormal0"/>
    <w:basedOn w:val="a"/>
    <w:rsid w:val="000629E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0629E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0629E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3">
    <w:name w:val="Обычнbй3"/>
    <w:rsid w:val="000629E0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FR1">
    <w:name w:val="FR1"/>
    <w:uiPriority w:val="99"/>
    <w:rsid w:val="000629E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basedOn w:val="a"/>
    <w:next w:val="a4"/>
    <w:uiPriority w:val="99"/>
    <w:unhideWhenUsed/>
    <w:rsid w:val="00345E8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9BB1-E899-48D4-A0F3-6860A445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211</cp:revision>
  <cp:lastPrinted>2025-12-15T07:51:00Z</cp:lastPrinted>
  <dcterms:created xsi:type="dcterms:W3CDTF">2020-01-29T05:34:00Z</dcterms:created>
  <dcterms:modified xsi:type="dcterms:W3CDTF">2026-01-19T08:22:00Z</dcterms:modified>
</cp:coreProperties>
</file>